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720" w:rsidRPr="0010376F" w:rsidRDefault="00D60553" w:rsidP="008E7720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>
        <w:rPr>
          <w:b/>
          <w:bCs/>
          <w:noProof/>
          <w:w w:val="150"/>
          <w:sz w:val="36"/>
          <w:szCs w:val="28"/>
          <w:u w:val="single"/>
        </w:rPr>
        <w:drawing>
          <wp:anchor distT="0" distB="0" distL="114300" distR="114300" simplePos="0" relativeHeight="251995648" behindDoc="0" locked="0" layoutInCell="1" allowOverlap="1">
            <wp:simplePos x="0" y="0"/>
            <wp:positionH relativeFrom="column">
              <wp:posOffset>5826084</wp:posOffset>
            </wp:positionH>
            <wp:positionV relativeFrom="paragraph">
              <wp:posOffset>35626</wp:posOffset>
            </wp:positionV>
            <wp:extent cx="978477" cy="1270660"/>
            <wp:effectExtent l="19050" t="0" r="0" b="0"/>
            <wp:wrapNone/>
            <wp:docPr id="10" name="Picture 9" descr="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8477" cy="12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7720"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8E7720" w:rsidRDefault="008E7720" w:rsidP="008E7720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8E7720" w:rsidRPr="000B3A72" w:rsidRDefault="008E7720" w:rsidP="008E7720">
      <w:pPr>
        <w:spacing w:line="276" w:lineRule="auto"/>
        <w:jc w:val="center"/>
        <w:rPr>
          <w:rFonts w:cs="Vrinda"/>
          <w:sz w:val="40"/>
          <w:szCs w:val="28"/>
        </w:rPr>
      </w:pPr>
      <w:r>
        <w:rPr>
          <w:rFonts w:cs="Vrinda"/>
          <w:sz w:val="40"/>
          <w:szCs w:val="28"/>
        </w:rPr>
        <w:t>MD. SHAHIN</w:t>
      </w:r>
    </w:p>
    <w:p w:rsidR="008E7720" w:rsidRDefault="008E7720" w:rsidP="008E77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829-540582</w:t>
      </w:r>
    </w:p>
    <w:p w:rsidR="008E7720" w:rsidRDefault="008E7720" w:rsidP="008E772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-mail: </w:t>
      </w:r>
      <w:hyperlink r:id="rId9" w:history="1">
        <w:r w:rsidRPr="00355AF9">
          <w:rPr>
            <w:rStyle w:val="Hyperlink"/>
            <w:sz w:val="28"/>
            <w:szCs w:val="28"/>
          </w:rPr>
          <w:t>frf24434@gmail.com</w:t>
        </w:r>
      </w:hyperlink>
    </w:p>
    <w:p w:rsidR="008E7720" w:rsidRPr="00B80A5F" w:rsidRDefault="008E7720" w:rsidP="008E7720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8E7720" w:rsidRPr="00B80A5F" w:rsidRDefault="008E7720" w:rsidP="008E7720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8E7720" w:rsidRPr="0034328C" w:rsidRDefault="008E7720" w:rsidP="008E7720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8E7720" w:rsidRPr="00B80A5F" w:rsidRDefault="008E7720" w:rsidP="008E7720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8E7720" w:rsidRDefault="008E7720" w:rsidP="008E7720">
      <w:pPr>
        <w:spacing w:line="276" w:lineRule="auto"/>
        <w:rPr>
          <w:b/>
          <w:sz w:val="10"/>
          <w:szCs w:val="28"/>
        </w:rPr>
      </w:pPr>
    </w:p>
    <w:p w:rsidR="008E7720" w:rsidRDefault="008E7720" w:rsidP="008E7720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Honours (Bachelor of Science) (B.Sc)</w:t>
      </w:r>
    </w:p>
    <w:p w:rsidR="008E7720" w:rsidRDefault="008E7720" w:rsidP="008E7720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Institute of Science &amp; Techonology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Subjec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EEE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1</w:t>
      </w:r>
      <w:r w:rsidRPr="008E772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Year Running.</w:t>
      </w:r>
    </w:p>
    <w:p w:rsidR="008E7720" w:rsidRP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14"/>
          <w:szCs w:val="28"/>
        </w:rPr>
      </w:pPr>
    </w:p>
    <w:p w:rsidR="008E7720" w:rsidRPr="009005CB" w:rsidRDefault="008E7720" w:rsidP="008E7720">
      <w:pPr>
        <w:spacing w:line="276" w:lineRule="auto"/>
        <w:rPr>
          <w:b/>
          <w:sz w:val="10"/>
          <w:szCs w:val="28"/>
        </w:rPr>
      </w:pPr>
    </w:p>
    <w:p w:rsidR="008E7720" w:rsidRDefault="008E7720" w:rsidP="008E7720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Higher Secondary Certificate (H.S.C) </w:t>
      </w:r>
    </w:p>
    <w:p w:rsidR="008E7720" w:rsidRDefault="008E7720" w:rsidP="008E7720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Mirpur University &amp; College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17 ( Out of 5.00)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1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.</w:t>
      </w:r>
    </w:p>
    <w:p w:rsidR="008E7720" w:rsidRP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12"/>
          <w:szCs w:val="28"/>
        </w:rPr>
      </w:pPr>
    </w:p>
    <w:p w:rsidR="008E7720" w:rsidRDefault="008E7720" w:rsidP="008E7720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me of Examination:  Secondary School Certificate (S.S.C) </w:t>
      </w:r>
    </w:p>
    <w:p w:rsidR="008E7720" w:rsidRDefault="008E7720" w:rsidP="008E7720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Mushuri khola High School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4.06 (Out of 5.00)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.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19</w:t>
      </w:r>
    </w:p>
    <w:p w:rsid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Dhaka.</w:t>
      </w:r>
    </w:p>
    <w:p w:rsidR="008E7720" w:rsidRPr="008E7720" w:rsidRDefault="008E7720" w:rsidP="008E7720">
      <w:pPr>
        <w:tabs>
          <w:tab w:val="left" w:pos="3600"/>
          <w:tab w:val="left" w:pos="3960"/>
          <w:tab w:val="left" w:pos="6808"/>
        </w:tabs>
        <w:ind w:left="1440"/>
        <w:rPr>
          <w:sz w:val="18"/>
          <w:szCs w:val="28"/>
        </w:rPr>
      </w:pPr>
    </w:p>
    <w:p w:rsidR="008E7720" w:rsidRPr="00B80A5F" w:rsidRDefault="008E7720" w:rsidP="008E7720">
      <w:pPr>
        <w:shd w:val="clear" w:color="auto" w:fill="92CDDC" w:themeFill="accent5" w:themeFillTint="99"/>
        <w:tabs>
          <w:tab w:val="left" w:pos="3960"/>
          <w:tab w:val="left" w:pos="6808"/>
        </w:tabs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8E7720" w:rsidRPr="00B80A5F" w:rsidRDefault="008E7720" w:rsidP="008E7720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8E7720" w:rsidRDefault="008E7720" w:rsidP="008E7720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8E7720" w:rsidRDefault="008E7720" w:rsidP="008E7720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8E7720" w:rsidRPr="00C871EA" w:rsidRDefault="008E7720" w:rsidP="008E7720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8E7720" w:rsidRDefault="008E7720" w:rsidP="008E7720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>Microsoft Word</w:t>
      </w:r>
      <w:r>
        <w:rPr>
          <w:sz w:val="28"/>
          <w:szCs w:val="28"/>
        </w:rPr>
        <w:t>.</w:t>
      </w:r>
    </w:p>
    <w:p w:rsidR="008E7720" w:rsidRDefault="008E7720" w:rsidP="008E7720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Microsoft Excel</w:t>
      </w:r>
      <w:r>
        <w:rPr>
          <w:sz w:val="28"/>
          <w:szCs w:val="28"/>
        </w:rPr>
        <w:t>.</w:t>
      </w:r>
    </w:p>
    <w:p w:rsidR="008E7720" w:rsidRDefault="008E7720" w:rsidP="008E7720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Microsoft Power Point</w:t>
      </w:r>
      <w:r>
        <w:rPr>
          <w:sz w:val="28"/>
          <w:szCs w:val="28"/>
        </w:rPr>
        <w:t>.</w:t>
      </w:r>
    </w:p>
    <w:p w:rsidR="008E7720" w:rsidRDefault="008E7720" w:rsidP="008E7720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 E-mail &amp; Internet Browsing. </w:t>
      </w:r>
    </w:p>
    <w:p w:rsidR="008E7720" w:rsidRPr="00D61646" w:rsidRDefault="008E7720" w:rsidP="008E7720">
      <w:p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</w:p>
    <w:p w:rsidR="008E7720" w:rsidRPr="00B80A5F" w:rsidRDefault="008E7720" w:rsidP="008E7720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8E7720" w:rsidRPr="00B80A5F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8E7720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8E7720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8E7720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8E7720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8E7720" w:rsidRPr="00B80A5F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8E7720" w:rsidRDefault="008E7720" w:rsidP="008E7720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8E7720" w:rsidRPr="008E7720" w:rsidRDefault="008E7720" w:rsidP="008E7720">
      <w:pPr>
        <w:rPr>
          <w:b/>
          <w:sz w:val="18"/>
          <w:szCs w:val="28"/>
        </w:rPr>
      </w:pPr>
    </w:p>
    <w:p w:rsidR="008E7720" w:rsidRPr="00C871EA" w:rsidRDefault="008E7720" w:rsidP="008E7720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8E7720" w:rsidRPr="008C62AB" w:rsidRDefault="008E7720" w:rsidP="008E7720">
      <w:pPr>
        <w:rPr>
          <w:sz w:val="20"/>
          <w:szCs w:val="28"/>
        </w:rPr>
      </w:pPr>
    </w:p>
    <w:p w:rsidR="008E7720" w:rsidRPr="00D61646" w:rsidRDefault="008E7720" w:rsidP="008E7720">
      <w:pPr>
        <w:spacing w:line="276" w:lineRule="auto"/>
        <w:ind w:firstLine="720"/>
        <w:rPr>
          <w:rFonts w:cs="Vrinda"/>
          <w:sz w:val="40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rFonts w:cs="Vrinda"/>
          <w:sz w:val="28"/>
          <w:szCs w:val="28"/>
        </w:rPr>
        <w:t>Md. Shahin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Jahid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s. Rehena Begum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Hemayet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1C04D4">
        <w:rPr>
          <w:sz w:val="28"/>
          <w:szCs w:val="28"/>
        </w:rPr>
        <w:t>Hemayetpur-1340</w:t>
      </w:r>
    </w:p>
    <w:p w:rsidR="008E7720" w:rsidRPr="00C871EA" w:rsidRDefault="008E7720" w:rsidP="008E7720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1C04D4">
        <w:rPr>
          <w:sz w:val="28"/>
          <w:szCs w:val="28"/>
        </w:rPr>
        <w:t>Savar</w:t>
      </w:r>
      <w:r w:rsidR="001C04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1C04D4">
        <w:rPr>
          <w:sz w:val="28"/>
          <w:szCs w:val="28"/>
        </w:rPr>
        <w:t>Dhaka</w:t>
      </w:r>
      <w:r>
        <w:rPr>
          <w:sz w:val="28"/>
          <w:szCs w:val="28"/>
        </w:rPr>
        <w:t>.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 w:rsidR="001C04D4">
        <w:rPr>
          <w:sz w:val="28"/>
          <w:szCs w:val="28"/>
        </w:rPr>
        <w:t>Nolago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 xml:space="preserve">P.O: </w:t>
      </w:r>
      <w:r w:rsidR="001C04D4">
        <w:rPr>
          <w:sz w:val="28"/>
          <w:szCs w:val="28"/>
        </w:rPr>
        <w:t>Bhakurta</w:t>
      </w:r>
    </w:p>
    <w:p w:rsidR="008E7720" w:rsidRPr="00C871EA" w:rsidRDefault="008E7720" w:rsidP="008E7720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 w:rsidR="001C04D4">
        <w:rPr>
          <w:sz w:val="28"/>
          <w:szCs w:val="28"/>
        </w:rPr>
        <w:t>Savar</w:t>
      </w:r>
      <w:r w:rsidR="001C04D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 w:rsidR="001C04D4">
        <w:rPr>
          <w:sz w:val="28"/>
          <w:szCs w:val="28"/>
        </w:rPr>
        <w:t>Dhaka</w:t>
      </w:r>
      <w:r>
        <w:rPr>
          <w:sz w:val="28"/>
          <w:szCs w:val="28"/>
        </w:rPr>
        <w:t>.</w:t>
      </w:r>
    </w:p>
    <w:p w:rsidR="008E7720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1C04D4">
        <w:rPr>
          <w:sz w:val="28"/>
          <w:szCs w:val="28"/>
        </w:rPr>
        <w:t>10</w:t>
      </w:r>
      <w:r>
        <w:rPr>
          <w:sz w:val="28"/>
          <w:szCs w:val="28"/>
        </w:rPr>
        <w:t>/</w:t>
      </w:r>
      <w:r w:rsidR="001C04D4">
        <w:rPr>
          <w:sz w:val="28"/>
          <w:szCs w:val="28"/>
        </w:rPr>
        <w:t>Nov</w:t>
      </w:r>
      <w:r>
        <w:rPr>
          <w:sz w:val="28"/>
          <w:szCs w:val="28"/>
        </w:rPr>
        <w:t>/</w:t>
      </w:r>
      <w:r w:rsidR="001C04D4">
        <w:rPr>
          <w:sz w:val="28"/>
          <w:szCs w:val="28"/>
        </w:rPr>
        <w:t>2003</w:t>
      </w:r>
    </w:p>
    <w:p w:rsidR="008E7720" w:rsidRDefault="008E7720" w:rsidP="008E772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H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5 Feet </w:t>
      </w:r>
      <w:r w:rsidR="001C04D4">
        <w:rPr>
          <w:sz w:val="28"/>
          <w:szCs w:val="28"/>
        </w:rPr>
        <w:t>8</w:t>
      </w:r>
      <w:r>
        <w:rPr>
          <w:sz w:val="28"/>
          <w:szCs w:val="28"/>
        </w:rPr>
        <w:t xml:space="preserve"> inch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Weigh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6</w:t>
      </w:r>
      <w:r w:rsidR="001C04D4">
        <w:rPr>
          <w:sz w:val="28"/>
          <w:szCs w:val="28"/>
        </w:rPr>
        <w:t>6</w:t>
      </w:r>
      <w:r>
        <w:rPr>
          <w:sz w:val="28"/>
          <w:szCs w:val="28"/>
        </w:rPr>
        <w:t xml:space="preserve"> KG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 w:rsidR="001C04D4">
        <w:rPr>
          <w:sz w:val="28"/>
          <w:szCs w:val="28"/>
        </w:rPr>
        <w:t>Unm</w:t>
      </w:r>
      <w:r w:rsidR="001C04D4" w:rsidRPr="00C871EA">
        <w:rPr>
          <w:sz w:val="28"/>
          <w:szCs w:val="28"/>
        </w:rPr>
        <w:t>arried</w:t>
      </w:r>
    </w:p>
    <w:p w:rsidR="008E7720" w:rsidRPr="00C871EA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8E7720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8E7720" w:rsidRDefault="008E7720" w:rsidP="008E7720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8E7720" w:rsidRDefault="008E7720" w:rsidP="008E772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NID NO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: </w:t>
      </w:r>
      <w:r w:rsidR="001C04D4">
        <w:rPr>
          <w:sz w:val="28"/>
          <w:szCs w:val="28"/>
        </w:rPr>
        <w:t>8261905775</w:t>
      </w:r>
    </w:p>
    <w:p w:rsidR="008E7720" w:rsidRPr="00C871EA" w:rsidRDefault="008E7720" w:rsidP="008E7720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8E7720" w:rsidRPr="00C871EA" w:rsidRDefault="008E7720" w:rsidP="008E7720">
      <w:pPr>
        <w:tabs>
          <w:tab w:val="left" w:pos="4320"/>
        </w:tabs>
        <w:rPr>
          <w:sz w:val="28"/>
          <w:szCs w:val="28"/>
        </w:rPr>
      </w:pPr>
    </w:p>
    <w:p w:rsidR="008E7720" w:rsidRDefault="008E7720" w:rsidP="008E7720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8E7720" w:rsidRDefault="008E7720" w:rsidP="008E7720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8E7720" w:rsidRDefault="008E7720" w:rsidP="008E7720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8E7720" w:rsidRDefault="008E7720" w:rsidP="008E7720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8E7720" w:rsidRPr="00B41C34" w:rsidRDefault="006E01CA" w:rsidP="008E7720">
      <w:pPr>
        <w:spacing w:before="240" w:line="276" w:lineRule="auto"/>
        <w:rPr>
          <w:color w:val="000000"/>
          <w:sz w:val="22"/>
          <w:szCs w:val="28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77" type="#_x0000_t32" style="position:absolute;margin-left:388.95pt;margin-top:13.75pt;width:127.35pt;height:.05pt;z-index:251994624" o:connectortype="straight"/>
        </w:pict>
      </w:r>
      <w:r w:rsidR="008E7720">
        <w:rPr>
          <w:b/>
          <w:sz w:val="28"/>
          <w:szCs w:val="28"/>
        </w:rPr>
        <w:t>D</w:t>
      </w:r>
      <w:r w:rsidR="008E7720" w:rsidRPr="007F3309">
        <w:rPr>
          <w:b/>
          <w:sz w:val="28"/>
          <w:szCs w:val="28"/>
        </w:rPr>
        <w:t>ate</w:t>
      </w:r>
      <w:r w:rsidR="008E7720">
        <w:rPr>
          <w:sz w:val="28"/>
          <w:szCs w:val="28"/>
        </w:rPr>
        <w:t xml:space="preserve">: ..../........./................                                                                     </w:t>
      </w:r>
      <w:r w:rsidR="008E7720">
        <w:rPr>
          <w:sz w:val="28"/>
          <w:szCs w:val="28"/>
        </w:rPr>
        <w:tab/>
      </w:r>
      <w:r w:rsidR="001C04D4">
        <w:rPr>
          <w:sz w:val="28"/>
          <w:szCs w:val="28"/>
        </w:rPr>
        <w:t xml:space="preserve">  </w:t>
      </w:r>
      <w:r w:rsidR="008E7720">
        <w:rPr>
          <w:sz w:val="28"/>
          <w:szCs w:val="28"/>
        </w:rPr>
        <w:t xml:space="preserve">  </w:t>
      </w:r>
      <w:r w:rsidR="008E7720" w:rsidRPr="00DD4D95">
        <w:rPr>
          <w:b/>
          <w:sz w:val="28"/>
          <w:szCs w:val="28"/>
        </w:rPr>
        <w:t>(</w:t>
      </w:r>
      <w:r w:rsidR="008E7720">
        <w:rPr>
          <w:b/>
          <w:sz w:val="28"/>
          <w:szCs w:val="28"/>
        </w:rPr>
        <w:t>Signature</w:t>
      </w:r>
      <w:r w:rsidR="008E7720" w:rsidRPr="00DD4D95">
        <w:rPr>
          <w:b/>
          <w:sz w:val="32"/>
          <w:szCs w:val="32"/>
        </w:rPr>
        <w:t>)</w:t>
      </w:r>
    </w:p>
    <w:p w:rsidR="008E7720" w:rsidRDefault="008E7720" w:rsidP="00FE32DB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</w:p>
    <w:sectPr w:rsidR="008E7720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819" w:rsidRDefault="00915819" w:rsidP="00816C22">
      <w:r>
        <w:separator/>
      </w:r>
    </w:p>
  </w:endnote>
  <w:endnote w:type="continuationSeparator" w:id="1">
    <w:p w:rsidR="00915819" w:rsidRDefault="00915819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819" w:rsidRDefault="00915819" w:rsidP="00816C22">
      <w:r>
        <w:separator/>
      </w:r>
    </w:p>
  </w:footnote>
  <w:footnote w:type="continuationSeparator" w:id="1">
    <w:p w:rsidR="00915819" w:rsidRDefault="00915819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819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52" type="connector" idref="#_x0000_s74597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f2443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2</cp:revision>
  <cp:lastPrinted>2023-02-27T12:09:00Z</cp:lastPrinted>
  <dcterms:created xsi:type="dcterms:W3CDTF">2023-03-03T09:39:00Z</dcterms:created>
  <dcterms:modified xsi:type="dcterms:W3CDTF">2023-03-03T09:39:00Z</dcterms:modified>
</cp:coreProperties>
</file>